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88B" w:rsidRPr="00D1705E" w:rsidRDefault="005448E2" w:rsidP="0046088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46088B" w:rsidRPr="00D1705E">
        <w:t>ООО «С</w:t>
      </w:r>
      <w:r w:rsidR="0046088B">
        <w:t>ТРОЙ КОМ ЮГ</w:t>
      </w:r>
      <w:r w:rsidR="0046088B" w:rsidRPr="00D1705E">
        <w:t>», юридический адрес: 350020, Краснодарский край, г</w:t>
      </w:r>
      <w:proofErr w:type="gramStart"/>
      <w:r w:rsidR="0046088B" w:rsidRPr="00D1705E">
        <w:t>.К</w:t>
      </w:r>
      <w:proofErr w:type="gramEnd"/>
      <w:r w:rsidR="0046088B" w:rsidRPr="00D1705E">
        <w:t>раснодар, ул.Дзержинского, д.8/2, ИНН – 2310121626.</w:t>
      </w: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46088B" w:rsidRPr="00D1705E">
        <w:t>ООО «С</w:t>
      </w:r>
      <w:r w:rsidR="0046088B">
        <w:t>ТРОЙ КОМ ЮГ</w:t>
      </w:r>
      <w:r w:rsidR="0046088B" w:rsidRPr="00D1705E">
        <w:t>»</w:t>
      </w:r>
      <w:r w:rsidRPr="00930DFD">
        <w:t xml:space="preserve"> меры дисциплинарного воздействия в виде предупреждения об ус</w:t>
      </w:r>
      <w:r w:rsidRPr="00930DFD">
        <w:t>т</w:t>
      </w:r>
      <w:r w:rsidRPr="00930DFD">
        <w:t>ранении выявленных нарушений в срок до 01.11.2016 г. за наличие задолженности по оплате регуляр</w:t>
      </w:r>
      <w:r w:rsidR="0046088B">
        <w:t>ных членских взносов и отсутствие договора страхования гражданской ответственн</w:t>
      </w:r>
      <w:r w:rsidR="0046088B">
        <w:t>о</w:t>
      </w:r>
      <w:r w:rsidR="0046088B">
        <w:t>сти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46088B" w:rsidRPr="00D1705E">
        <w:t>ООО «С</w:t>
      </w:r>
      <w:r w:rsidR="0046088B">
        <w:t>ТРОЙ КОМ ЮГ</w:t>
      </w:r>
      <w:r w:rsidR="0046088B" w:rsidRPr="00D1705E">
        <w:t>»</w:t>
      </w:r>
      <w:r w:rsidRPr="00067370">
        <w:t xml:space="preserve"> имеет задолженность по оплате регулярных</w:t>
      </w:r>
      <w:r>
        <w:t xml:space="preserve"> членских взносов </w:t>
      </w:r>
      <w:r w:rsidR="0046088B">
        <w:t>35</w:t>
      </w:r>
      <w:r>
        <w:t xml:space="preserve"> 000 рублей,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жданской о</w:t>
      </w:r>
      <w:r w:rsidR="00BF1818">
        <w:t>т</w:t>
      </w:r>
      <w:r w:rsidR="00BF1818">
        <w:t xml:space="preserve">ветственности (срок действия истек </w:t>
      </w:r>
      <w:r w:rsidR="0046088B">
        <w:t>27.07</w:t>
      </w:r>
      <w:r w:rsidR="00BF1818">
        <w:t>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6088B" w:rsidRPr="00D1705E">
        <w:t>ООО «С</w:t>
      </w:r>
      <w:r w:rsidR="0046088B">
        <w:t>ТРОЙ КОМ ЮГ</w:t>
      </w:r>
      <w:r w:rsidR="0046088B" w:rsidRPr="00D1705E">
        <w:t>»</w:t>
      </w:r>
      <w:r w:rsidR="0046088B"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нской ответс</w:t>
      </w:r>
      <w:r>
        <w:rPr>
          <w:szCs w:val="28"/>
        </w:rPr>
        <w:t>т</w:t>
      </w:r>
      <w:r>
        <w:rPr>
          <w:szCs w:val="28"/>
        </w:rPr>
        <w:t>венности в случае причинения вреда вследствие недостатков работ, которые оказывают вли</w:t>
      </w:r>
      <w:r>
        <w:rPr>
          <w:szCs w:val="28"/>
        </w:rPr>
        <w:t>я</w:t>
      </w:r>
      <w:r>
        <w:rPr>
          <w:szCs w:val="28"/>
        </w:rPr>
        <w:t>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46088B" w:rsidRPr="00D1705E">
        <w:t>ООО «С</w:t>
      </w:r>
      <w:r w:rsidR="0046088B">
        <w:t>ТРОЙ КОМ ЮГ</w:t>
      </w:r>
      <w:r w:rsidR="0046088B" w:rsidRPr="00D1705E">
        <w:t>»</w:t>
      </w:r>
      <w:r>
        <w:t xml:space="preserve"> </w:t>
      </w:r>
      <w:r w:rsidRPr="004C23C5">
        <w:t>меру дисциплинарного воздействия в виде в</w:t>
      </w:r>
      <w:r w:rsidRPr="004C23C5">
        <w:t>ы</w:t>
      </w:r>
      <w:r w:rsidRPr="004C23C5">
        <w:t>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793D0B" w:rsidRPr="009B042B" w:rsidRDefault="00793D0B" w:rsidP="00793D0B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676AF4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5F" w:rsidRDefault="00DD125F" w:rsidP="00461714">
      <w:r>
        <w:separator/>
      </w:r>
    </w:p>
  </w:endnote>
  <w:endnote w:type="continuationSeparator" w:id="1">
    <w:p w:rsidR="00DD125F" w:rsidRDefault="00DD125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40CAF">
        <w:pPr>
          <w:pStyle w:val="a6"/>
          <w:jc w:val="right"/>
        </w:pPr>
        <w:fldSimple w:instr=" PAGE   \* MERGEFORMAT ">
          <w:r w:rsidR="00676AF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5F" w:rsidRDefault="00DD125F" w:rsidP="00461714">
      <w:r>
        <w:separator/>
      </w:r>
    </w:p>
  </w:footnote>
  <w:footnote w:type="continuationSeparator" w:id="1">
    <w:p w:rsidR="00DD125F" w:rsidRDefault="00DD125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2D1A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36B8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88B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D13"/>
    <w:rsid w:val="00665EBF"/>
    <w:rsid w:val="00676AF4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D0B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0CAF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125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4</cp:revision>
  <cp:lastPrinted>2016-11-17T06:41:00Z</cp:lastPrinted>
  <dcterms:created xsi:type="dcterms:W3CDTF">2011-06-23T13:21:00Z</dcterms:created>
  <dcterms:modified xsi:type="dcterms:W3CDTF">2016-11-17T06:41:00Z</dcterms:modified>
</cp:coreProperties>
</file>